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36600</wp:posOffset>
            </wp:positionV>
            <wp:extent cx="10693400" cy="60896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089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47700</wp:posOffset>
            </wp:positionV>
            <wp:extent cx="10693400" cy="6261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26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81050</wp:posOffset>
            </wp:positionV>
            <wp:extent cx="10693400" cy="5994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9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66750</wp:posOffset>
            </wp:positionV>
            <wp:extent cx="10693400" cy="622935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229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5000</wp:posOffset>
            </wp:positionV>
            <wp:extent cx="10693400" cy="6286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28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23900</wp:posOffset>
            </wp:positionV>
            <wp:extent cx="10693400" cy="6108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10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93750</wp:posOffset>
            </wp:positionV>
            <wp:extent cx="10693400" cy="59753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75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22300</wp:posOffset>
            </wp:positionV>
            <wp:extent cx="10693400" cy="63182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3182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87400</wp:posOffset>
            </wp:positionV>
            <wp:extent cx="10693400" cy="59880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88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46100</wp:posOffset>
            </wp:positionV>
            <wp:extent cx="10693400" cy="6464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46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03250</wp:posOffset>
            </wp:positionV>
            <wp:extent cx="10693400" cy="63563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35635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6838" w:h="11906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